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A5EB6">
        <w:rPr>
          <w:b/>
        </w:rPr>
        <w:t>2</w:t>
      </w:r>
      <w:r w:rsidR="00F33EA6">
        <w:rPr>
          <w:b/>
        </w:rPr>
        <w:t>3</w:t>
      </w:r>
      <w:r w:rsidR="00D9462B">
        <w:rPr>
          <w:b/>
        </w:rPr>
        <w:t>-202</w:t>
      </w:r>
      <w:r w:rsidR="00F33EA6">
        <w:rPr>
          <w:b/>
        </w:rPr>
        <w:t>4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DC5685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910BDA">
        <w:rPr>
          <w:b/>
          <w:color w:val="000000" w:themeColor="text1"/>
        </w:rPr>
        <w:t>2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0909CD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F33EA6">
              <w:rPr>
                <w:b/>
                <w:color w:val="000000" w:themeColor="text1"/>
              </w:rPr>
              <w:t>7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22014">
              <w:rPr>
                <w:b/>
                <w:color w:val="000000" w:themeColor="text1"/>
              </w:rPr>
              <w:t>1</w:t>
            </w:r>
            <w:r w:rsidR="00D9462B">
              <w:rPr>
                <w:b/>
                <w:color w:val="000000" w:themeColor="text1"/>
              </w:rPr>
              <w:t>1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74D9E">
              <w:rPr>
                <w:b/>
                <w:color w:val="000000" w:themeColor="text1"/>
              </w:rPr>
              <w:t>2</w:t>
            </w:r>
            <w:r w:rsidR="00F33EA6">
              <w:rPr>
                <w:b/>
                <w:color w:val="000000" w:themeColor="text1"/>
              </w:rPr>
              <w:t>3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0909CD" w:rsidP="00C419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C419A3">
              <w:rPr>
                <w:b/>
                <w:color w:val="000000" w:themeColor="text1"/>
              </w:rPr>
              <w:t>0</w:t>
            </w:r>
            <w:bookmarkStart w:id="0" w:name="_GoBack"/>
            <w:bookmarkEnd w:id="0"/>
            <w:r w:rsidR="00886F3E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2</w:t>
            </w:r>
            <w:r w:rsidR="00886F3E">
              <w:rPr>
                <w:b/>
                <w:color w:val="000000" w:themeColor="text1"/>
              </w:rPr>
              <w:t>.2</w:t>
            </w:r>
            <w:r w:rsidR="00F33EA6">
              <w:rPr>
                <w:b/>
                <w:color w:val="000000" w:themeColor="text1"/>
              </w:rPr>
              <w:t>3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D9462B" w:rsidRDefault="00F33EA6" w:rsidP="00F33E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  <w:r w:rsidR="000909CD">
              <w:rPr>
                <w:b/>
                <w:color w:val="FF0000"/>
              </w:rPr>
              <w:t>.04.2</w:t>
            </w:r>
            <w:r>
              <w:rPr>
                <w:b/>
                <w:color w:val="FF0000"/>
              </w:rPr>
              <w:t>4</w:t>
            </w:r>
            <w:r w:rsidR="00B54B9C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1</w:t>
            </w:r>
            <w:r w:rsidR="000909CD">
              <w:rPr>
                <w:b/>
                <w:color w:val="FF0000"/>
              </w:rPr>
              <w:t>.04.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DE0C2C" w:rsidRDefault="00DE0C2C" w:rsidP="00DE0C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Default="00DE0C2C" w:rsidP="00DE0C2C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3577B7" w:rsidRPr="003577B7" w:rsidRDefault="003577B7" w:rsidP="00F96F1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Pr="00B60DC1" w:rsidRDefault="003577B7" w:rsidP="003117E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734A81" w:rsidRPr="003577B7" w:rsidRDefault="00734A81" w:rsidP="00734A81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.</w:t>
            </w:r>
          </w:p>
          <w:p w:rsidR="003577B7" w:rsidRPr="00934ACF" w:rsidRDefault="003577B7" w:rsidP="00934ACF">
            <w:pPr>
              <w:jc w:val="center"/>
              <w:rPr>
                <w:color w:val="FF0000"/>
              </w:rPr>
            </w:pPr>
          </w:p>
        </w:tc>
        <w:tc>
          <w:tcPr>
            <w:tcW w:w="1266" w:type="dxa"/>
            <w:vAlign w:val="center"/>
          </w:tcPr>
          <w:p w:rsidR="003577B7" w:rsidRDefault="00DE0C2C" w:rsidP="00463864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</w:p>
        </w:tc>
        <w:tc>
          <w:tcPr>
            <w:tcW w:w="1569" w:type="dxa"/>
            <w:vAlign w:val="center"/>
          </w:tcPr>
          <w:p w:rsidR="003577B7" w:rsidRDefault="006E539B" w:rsidP="006E539B">
            <w:pPr>
              <w:jc w:val="center"/>
            </w:pPr>
            <w:r>
              <w:t>ИКР</w:t>
            </w:r>
          </w:p>
          <w:p w:rsidR="00B60DC1" w:rsidRPr="006E539B" w:rsidRDefault="00B60DC1" w:rsidP="006E539B">
            <w:pPr>
              <w:jc w:val="center"/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0B2C2E" w:rsidRPr="003577B7" w:rsidRDefault="000B2C2E" w:rsidP="000B2C2E">
            <w:pPr>
              <w:rPr>
                <w:color w:val="000000"/>
                <w:sz w:val="24"/>
                <w:szCs w:val="24"/>
              </w:rPr>
            </w:pPr>
            <w:r w:rsidRPr="003577B7">
              <w:rPr>
                <w:color w:val="000000"/>
                <w:sz w:val="24"/>
                <w:szCs w:val="24"/>
              </w:rPr>
              <w:t>МДК.01.01</w:t>
            </w:r>
            <w:r w:rsidRPr="000B2C2E">
              <w:rPr>
                <w:color w:val="000000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215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Pr="003577B7" w:rsidRDefault="00734A81" w:rsidP="00734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0B2C2E" w:rsidRDefault="000B2C2E" w:rsidP="00A923E2">
            <w:pPr>
              <w:rPr>
                <w:color w:val="000000" w:themeColor="text1"/>
              </w:rPr>
            </w:pPr>
            <w:r w:rsidRPr="003577B7">
              <w:rPr>
                <w:color w:val="000000" w:themeColor="text1"/>
              </w:rPr>
              <w:t>МДК.01.02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 (Экзамен)</w:t>
            </w:r>
          </w:p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Pr="00EE1EF8" w:rsidRDefault="000B2C2E" w:rsidP="00734A81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1.03Практикум по совершенствованию двигательных умений и навыков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0B2C2E" w:rsidRPr="00426356" w:rsidRDefault="000B2C2E" w:rsidP="000B2C2E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6E539B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0B2C2E">
              <w:rPr>
                <w:color w:val="000000" w:themeColor="text1"/>
              </w:rPr>
              <w:t xml:space="preserve"> </w:t>
            </w:r>
          </w:p>
          <w:p w:rsidR="000B2C2E" w:rsidRPr="00EE1EF8" w:rsidRDefault="000B2C2E" w:rsidP="00734A81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1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Default="00734A81" w:rsidP="00734A81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734A8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734A81" w:rsidRDefault="00734A81" w:rsidP="000B2C2E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2</w:t>
            </w:r>
            <w:r w:rsidRPr="000B2C2E">
              <w:rPr>
                <w:color w:val="000000" w:themeColor="text1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215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7242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ч. </w:t>
            </w:r>
          </w:p>
          <w:p w:rsidR="00734A81" w:rsidRDefault="00734A81" w:rsidP="00F96F1A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F96F1A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06" w:type="dxa"/>
            <w:vAlign w:val="center"/>
          </w:tcPr>
          <w:p w:rsidR="00734A81" w:rsidRDefault="00734A81" w:rsidP="00734A81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3</w:t>
            </w:r>
            <w:r w:rsidRPr="000B2C2E">
              <w:rPr>
                <w:color w:val="000000" w:themeColor="text1"/>
              </w:rPr>
              <w:t>Теоретические</w:t>
            </w:r>
            <w:r>
              <w:t xml:space="preserve"> </w:t>
            </w:r>
            <w:r w:rsidRPr="00734A81">
              <w:rPr>
                <w:color w:val="000000" w:themeColor="text1"/>
              </w:rPr>
              <w:t>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215" w:type="dxa"/>
            <w:vAlign w:val="center"/>
          </w:tcPr>
          <w:p w:rsidR="007B7CD9" w:rsidRDefault="00734A81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</w:t>
            </w:r>
          </w:p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B60DC1" w:rsidP="007B7CD9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266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510D6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60DC1">
              <w:rPr>
                <w:color w:val="000000" w:themeColor="text1"/>
              </w:rPr>
              <w:t>КР</w:t>
            </w:r>
          </w:p>
          <w:p w:rsidR="00734A81" w:rsidRDefault="007B7CD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 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06" w:type="dxa"/>
            <w:vAlign w:val="center"/>
          </w:tcPr>
          <w:p w:rsidR="00734A81" w:rsidRDefault="00734A81" w:rsidP="00671A8B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4</w:t>
            </w:r>
            <w:r w:rsidRPr="00734A81">
              <w:rPr>
                <w:color w:val="000000" w:themeColor="text1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215" w:type="dxa"/>
            <w:vAlign w:val="center"/>
          </w:tcPr>
          <w:p w:rsidR="00734A81" w:rsidRPr="00426356" w:rsidRDefault="00734A81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ч. 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086" w:type="dxa"/>
            <w:gridSpan w:val="2"/>
          </w:tcPr>
          <w:p w:rsidR="00734A81" w:rsidRPr="003E7290" w:rsidRDefault="00734A81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734A81" w:rsidRPr="003E7290" w:rsidRDefault="00734A81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734A81" w:rsidRPr="003E7290" w:rsidRDefault="00734A81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734A81" w:rsidRPr="003E7290" w:rsidRDefault="00B60DC1" w:rsidP="006E53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734A81" w:rsidTr="000B2C2E">
        <w:tc>
          <w:tcPr>
            <w:tcW w:w="9136" w:type="dxa"/>
            <w:gridSpan w:val="5"/>
          </w:tcPr>
          <w:p w:rsidR="00734A81" w:rsidRDefault="00734A81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B60DC1">
              <w:rPr>
                <w:b/>
                <w:color w:val="000000" w:themeColor="text1"/>
              </w:rPr>
              <w:t>4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E539B">
              <w:rPr>
                <w:b/>
                <w:color w:val="000000" w:themeColor="text1"/>
              </w:rPr>
              <w:t>8</w:t>
            </w:r>
          </w:p>
          <w:p w:rsidR="00734A81" w:rsidRPr="005403A2" w:rsidRDefault="00734A81" w:rsidP="00B60D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B60DC1"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(из них: </w:t>
            </w:r>
            <w:r w:rsidR="00B60DC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домашних</w:t>
            </w:r>
            <w:r w:rsidR="007B7CD9">
              <w:rPr>
                <w:color w:val="000000" w:themeColor="text1"/>
              </w:rPr>
              <w:t xml:space="preserve">); </w:t>
            </w:r>
            <w:r w:rsidR="007B7CD9" w:rsidRPr="007B7CD9">
              <w:rPr>
                <w:b/>
                <w:color w:val="000000" w:themeColor="text1"/>
              </w:rPr>
              <w:t>Курсовых работ  - 3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5409CF" w:rsidRDefault="005409CF" w:rsidP="00540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09CF" w:rsidRPr="00110518" w:rsidRDefault="005409CF" w:rsidP="005409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5409CF">
      <w:pPr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09CD"/>
    <w:rsid w:val="00096BF6"/>
    <w:rsid w:val="00097EC8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61DD9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242F"/>
    <w:rsid w:val="00274023"/>
    <w:rsid w:val="00274D9E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17E1"/>
    <w:rsid w:val="00314F95"/>
    <w:rsid w:val="003207FA"/>
    <w:rsid w:val="0032481B"/>
    <w:rsid w:val="003267AA"/>
    <w:rsid w:val="00331E98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2C33"/>
    <w:rsid w:val="004B7EC2"/>
    <w:rsid w:val="004C18D7"/>
    <w:rsid w:val="004E6105"/>
    <w:rsid w:val="005034F8"/>
    <w:rsid w:val="0050356E"/>
    <w:rsid w:val="00503E2D"/>
    <w:rsid w:val="00506F57"/>
    <w:rsid w:val="00507E05"/>
    <w:rsid w:val="00510D69"/>
    <w:rsid w:val="005329A0"/>
    <w:rsid w:val="005346F0"/>
    <w:rsid w:val="005373CE"/>
    <w:rsid w:val="005403A2"/>
    <w:rsid w:val="005409CF"/>
    <w:rsid w:val="00544616"/>
    <w:rsid w:val="005600E4"/>
    <w:rsid w:val="005611D9"/>
    <w:rsid w:val="00562456"/>
    <w:rsid w:val="0058024F"/>
    <w:rsid w:val="00580FD4"/>
    <w:rsid w:val="00582B5C"/>
    <w:rsid w:val="00585AC9"/>
    <w:rsid w:val="00596AFF"/>
    <w:rsid w:val="005A5EB6"/>
    <w:rsid w:val="005C37DA"/>
    <w:rsid w:val="005D399E"/>
    <w:rsid w:val="005E4FCC"/>
    <w:rsid w:val="005E690F"/>
    <w:rsid w:val="00603AB6"/>
    <w:rsid w:val="00612613"/>
    <w:rsid w:val="006317A7"/>
    <w:rsid w:val="00663210"/>
    <w:rsid w:val="00671A8B"/>
    <w:rsid w:val="00673C00"/>
    <w:rsid w:val="00685C44"/>
    <w:rsid w:val="00691A69"/>
    <w:rsid w:val="00695F5E"/>
    <w:rsid w:val="006A5857"/>
    <w:rsid w:val="006B2FC1"/>
    <w:rsid w:val="006C2770"/>
    <w:rsid w:val="006C755B"/>
    <w:rsid w:val="006D0AA3"/>
    <w:rsid w:val="006E539B"/>
    <w:rsid w:val="006E5439"/>
    <w:rsid w:val="006F3DB6"/>
    <w:rsid w:val="006F62DC"/>
    <w:rsid w:val="007047E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21E58"/>
    <w:rsid w:val="00833057"/>
    <w:rsid w:val="00833556"/>
    <w:rsid w:val="00840D9D"/>
    <w:rsid w:val="00845B2F"/>
    <w:rsid w:val="00861DBD"/>
    <w:rsid w:val="008830F4"/>
    <w:rsid w:val="0088365B"/>
    <w:rsid w:val="00884AD7"/>
    <w:rsid w:val="00886E24"/>
    <w:rsid w:val="00886F3E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4ACF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3A1D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310C5"/>
    <w:rsid w:val="00B51677"/>
    <w:rsid w:val="00B52AEF"/>
    <w:rsid w:val="00B52EDB"/>
    <w:rsid w:val="00B5486C"/>
    <w:rsid w:val="00B54B9C"/>
    <w:rsid w:val="00B60DC1"/>
    <w:rsid w:val="00B75FC9"/>
    <w:rsid w:val="00B77E09"/>
    <w:rsid w:val="00B8531B"/>
    <w:rsid w:val="00B85CDF"/>
    <w:rsid w:val="00B94344"/>
    <w:rsid w:val="00B955FC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19A3"/>
    <w:rsid w:val="00C44E5D"/>
    <w:rsid w:val="00C45351"/>
    <w:rsid w:val="00C605D6"/>
    <w:rsid w:val="00C7395D"/>
    <w:rsid w:val="00C739FB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9462B"/>
    <w:rsid w:val="00DB12F0"/>
    <w:rsid w:val="00DB1330"/>
    <w:rsid w:val="00DB2721"/>
    <w:rsid w:val="00DB29A8"/>
    <w:rsid w:val="00DB4BE0"/>
    <w:rsid w:val="00DC0AFF"/>
    <w:rsid w:val="00DC1CF3"/>
    <w:rsid w:val="00DC5685"/>
    <w:rsid w:val="00DD0C8F"/>
    <w:rsid w:val="00DD5E9A"/>
    <w:rsid w:val="00DE0C2C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D3E9E"/>
    <w:rsid w:val="00EE1EF8"/>
    <w:rsid w:val="00F003E7"/>
    <w:rsid w:val="00F155BF"/>
    <w:rsid w:val="00F162E2"/>
    <w:rsid w:val="00F24AA4"/>
    <w:rsid w:val="00F273B3"/>
    <w:rsid w:val="00F312AD"/>
    <w:rsid w:val="00F33EA6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760F"/>
  <w15:docId w15:val="{13AE70E6-E35D-49FE-8328-A350770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5409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5DA3-93C1-4844-B348-03E707A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5</cp:revision>
  <cp:lastPrinted>2015-03-20T08:17:00Z</cp:lastPrinted>
  <dcterms:created xsi:type="dcterms:W3CDTF">2012-10-23T06:39:00Z</dcterms:created>
  <dcterms:modified xsi:type="dcterms:W3CDTF">2023-10-02T06:00:00Z</dcterms:modified>
</cp:coreProperties>
</file>